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0A" w:rsidRDefault="005F710A" w:rsidP="005F710A">
      <w:pPr>
        <w:jc w:val="center"/>
      </w:pPr>
      <w:r>
        <w:t xml:space="preserve"> </w:t>
      </w:r>
      <w:r w:rsidR="00181378">
        <w:t>Апотека</w:t>
      </w:r>
      <w:r w:rsidR="00181378">
        <w:rPr>
          <w:lang/>
        </w:rPr>
        <w:t>рска</w:t>
      </w:r>
      <w:r w:rsidR="00181378">
        <w:t xml:space="preserve"> установа </w:t>
      </w:r>
      <w:r>
        <w:t>Лозница објављује</w:t>
      </w:r>
    </w:p>
    <w:p w:rsidR="00992F71" w:rsidRPr="008228D3" w:rsidRDefault="00992F71" w:rsidP="008228D3">
      <w:pPr>
        <w:jc w:val="center"/>
      </w:pPr>
      <w:r>
        <w:t>ОБАВЕШТЕЊЕ О ЗАКЉУЧЕНОМ УГОВОРУ ЗА I</w:t>
      </w:r>
      <w:r w:rsidR="00181378">
        <w:t>V</w:t>
      </w:r>
      <w:r>
        <w:t xml:space="preserve"> КВАРТАЛ 20</w:t>
      </w:r>
      <w:r w:rsidR="008228D3">
        <w:t>20</w:t>
      </w:r>
      <w:r>
        <w:t>. ГОДИН</w:t>
      </w:r>
      <w:r w:rsidR="008228D3">
        <w:t>E</w:t>
      </w:r>
    </w:p>
    <w:p w:rsidR="00992F71" w:rsidRDefault="00710713">
      <w:r>
        <w:t>1. Назив</w:t>
      </w:r>
      <w:r w:rsidR="00992F71">
        <w:t xml:space="preserve"> наручи</w:t>
      </w:r>
      <w:r>
        <w:t>о</w:t>
      </w:r>
      <w:r w:rsidR="00992F71">
        <w:t>ца: Републички фонд за здравствено осигурање</w:t>
      </w:r>
      <w:r>
        <w:t xml:space="preserve"> -</w:t>
      </w:r>
      <w:r w:rsidR="005F710A">
        <w:t xml:space="preserve"> </w:t>
      </w:r>
      <w:r w:rsidR="00730C1D">
        <w:t xml:space="preserve">централизована јавна набавка </w:t>
      </w:r>
      <w:r w:rsidR="00270652">
        <w:t>за потребе здравствених установа из Плана мреже</w:t>
      </w:r>
      <w:r w:rsidR="00992F71">
        <w:t xml:space="preserve">. </w:t>
      </w:r>
    </w:p>
    <w:p w:rsidR="00992F71" w:rsidRDefault="00710713">
      <w:r>
        <w:t>2. Адреса</w:t>
      </w:r>
      <w:r w:rsidR="00992F71">
        <w:t xml:space="preserve"> наручи</w:t>
      </w:r>
      <w:r>
        <w:t>о</w:t>
      </w:r>
      <w:r w:rsidR="00992F71">
        <w:t>ца:</w:t>
      </w:r>
      <w:r w:rsidR="005F710A" w:rsidRPr="005F710A">
        <w:t xml:space="preserve"> </w:t>
      </w:r>
      <w:r w:rsidR="005F710A">
        <w:t>Београд, ул.</w:t>
      </w:r>
      <w:r w:rsidR="00992F71">
        <w:t xml:space="preserve"> </w:t>
      </w:r>
      <w:r w:rsidR="005F710A">
        <w:t xml:space="preserve">Јована Мариновића </w:t>
      </w:r>
      <w:r>
        <w:t>2</w:t>
      </w:r>
      <w:r w:rsidR="00992F71">
        <w:t xml:space="preserve">. </w:t>
      </w:r>
    </w:p>
    <w:p w:rsidR="00992F71" w:rsidRDefault="00CF4AB1">
      <w:r>
        <w:t>3. Интернет страница н</w:t>
      </w:r>
      <w:r w:rsidR="00710713">
        <w:t>аручиоца</w:t>
      </w:r>
      <w:r w:rsidR="00992F71">
        <w:t xml:space="preserve">: </w:t>
      </w:r>
      <w:hyperlink r:id="rId5" w:history="1">
        <w:r w:rsidR="00992F71" w:rsidRPr="00D839D7">
          <w:rPr>
            <w:rStyle w:val="Hyperlink"/>
          </w:rPr>
          <w:t>www.javnenabavke.rfzo.rs</w:t>
        </w:r>
      </w:hyperlink>
      <w:r w:rsidR="00992F71">
        <w:t xml:space="preserve"> </w:t>
      </w:r>
    </w:p>
    <w:p w:rsidR="00CF4AB1" w:rsidRDefault="00992F71">
      <w:r>
        <w:t>4. Врста наручиоца: Организација за обавезно социјално осигурање</w:t>
      </w:r>
      <w:r w:rsidR="00951000">
        <w:t>.</w:t>
      </w:r>
      <w:r>
        <w:t xml:space="preserve"> </w:t>
      </w:r>
    </w:p>
    <w:p w:rsidR="00992F71" w:rsidRDefault="00992F71">
      <w:r>
        <w:t xml:space="preserve">5. Врста предмета јавне набавке: добра </w:t>
      </w:r>
    </w:p>
    <w:p w:rsidR="00912375" w:rsidRDefault="00CF4AB1">
      <w:r>
        <w:t>6. Опис предмета набавке</w:t>
      </w:r>
      <w:r w:rsidR="00992F71">
        <w:t xml:space="preserve">: </w:t>
      </w:r>
      <w:r w:rsidR="001C0CB7">
        <w:t>Ј</w:t>
      </w:r>
      <w:r w:rsidR="00992F71">
        <w:t>авн</w:t>
      </w:r>
      <w:r w:rsidR="001C0CB7">
        <w:t>а</w:t>
      </w:r>
      <w:r w:rsidR="00992F71">
        <w:t xml:space="preserve"> набавк</w:t>
      </w:r>
      <w:r w:rsidR="001C0CB7">
        <w:t>а</w:t>
      </w:r>
      <w:r>
        <w:t xml:space="preserve"> л</w:t>
      </w:r>
      <w:r w:rsidR="00992F71">
        <w:t>екова са Листе А и Листе А1 Листе лекова за 20</w:t>
      </w:r>
      <w:r w:rsidR="00710713">
        <w:t>20</w:t>
      </w:r>
      <w:r w:rsidR="00992F71">
        <w:t xml:space="preserve">. </w:t>
      </w:r>
      <w:r w:rsidR="002E502F">
        <w:t>г</w:t>
      </w:r>
      <w:r w:rsidR="00992F71">
        <w:t>одину</w:t>
      </w:r>
      <w:r w:rsidR="002E502F">
        <w:t>;</w:t>
      </w:r>
      <w:r w:rsidR="001C0CB7">
        <w:t xml:space="preserve"> н</w:t>
      </w:r>
      <w:r w:rsidR="00912375">
        <w:t>азив и ознака из општег речника набавке: 33</w:t>
      </w:r>
      <w:r w:rsidR="004C026D">
        <w:t>600000 – фармацеутски</w:t>
      </w:r>
      <w:r w:rsidR="00BA7DF7">
        <w:t xml:space="preserve"> производи</w:t>
      </w:r>
      <w:r w:rsidR="002E502F">
        <w:t>;</w:t>
      </w:r>
      <w:r w:rsidR="00912375">
        <w:t xml:space="preserve"> </w:t>
      </w:r>
      <w:r>
        <w:t xml:space="preserve">редни </w:t>
      </w:r>
      <w:r w:rsidR="00912375">
        <w:t>број</w:t>
      </w:r>
      <w:r>
        <w:t xml:space="preserve"> ЈН</w:t>
      </w:r>
      <w:r w:rsidR="00912375">
        <w:t>: 404-1-110/1</w:t>
      </w:r>
      <w:r w:rsidR="00710713">
        <w:t>9</w:t>
      </w:r>
      <w:r w:rsidR="00912375">
        <w:t>-</w:t>
      </w:r>
      <w:r w:rsidR="00710713">
        <w:t>84</w:t>
      </w:r>
      <w:r w:rsidR="002E502F">
        <w:t>.</w:t>
      </w:r>
      <w:r w:rsidR="00912375">
        <w:t xml:space="preserve"> </w:t>
      </w:r>
    </w:p>
    <w:p w:rsidR="00992F71" w:rsidRPr="00E16179" w:rsidRDefault="00912375">
      <w:r>
        <w:t xml:space="preserve">7. Уговорена вредност за </w:t>
      </w:r>
      <w:r w:rsidR="00181378">
        <w:rPr>
          <w:lang/>
        </w:rPr>
        <w:t>четврт</w:t>
      </w:r>
      <w:r w:rsidR="0049105B">
        <w:t>и</w:t>
      </w:r>
      <w:r>
        <w:t xml:space="preserve"> квартал 20</w:t>
      </w:r>
      <w:r w:rsidR="001C0CB7">
        <w:t>20</w:t>
      </w:r>
      <w:r>
        <w:t>. године:</w:t>
      </w:r>
      <w:r w:rsidR="00992F71">
        <w:t xml:space="preserve"> </w:t>
      </w:r>
      <w:r w:rsidR="008206C0">
        <w:rPr>
          <w:lang/>
        </w:rPr>
        <w:t>74.608.579,30</w:t>
      </w:r>
      <w:r w:rsidR="00420AEB">
        <w:t xml:space="preserve"> </w:t>
      </w:r>
      <w:r w:rsidR="00E16179">
        <w:t>динара.</w:t>
      </w:r>
    </w:p>
    <w:p w:rsidR="00992F71" w:rsidRDefault="00992F71">
      <w:r>
        <w:t>8. Критеријум за доделу уговора: најнижа понуђена цена</w:t>
      </w:r>
      <w:r w:rsidR="00BA7DF7">
        <w:t>.</w:t>
      </w:r>
      <w:r>
        <w:t xml:space="preserve"> </w:t>
      </w:r>
    </w:p>
    <w:p w:rsidR="00A101E4" w:rsidRDefault="00992F71">
      <w:r>
        <w:t>9. Број примљених понуда</w:t>
      </w:r>
      <w:r w:rsidR="00CF4AB1">
        <w:t xml:space="preserve"> по партијама, н</w:t>
      </w:r>
      <w:r w:rsidR="004C026D">
        <w:t>ајвиша и најнижа понуђена цена</w:t>
      </w:r>
      <w:r w:rsidR="00A101E4">
        <w:t xml:space="preserve"> и</w:t>
      </w:r>
      <w:r w:rsidR="00A101E4" w:rsidRPr="00A101E4">
        <w:t xml:space="preserve"> </w:t>
      </w:r>
      <w:r w:rsidR="00A101E4">
        <w:t>највиша и најнижа понуђена цена код прихватљивих понуда</w:t>
      </w:r>
      <w:r w:rsidR="00912375">
        <w:t xml:space="preserve"> </w:t>
      </w:r>
      <w:r w:rsidR="002E502F">
        <w:t>објављени</w:t>
      </w:r>
      <w:r w:rsidR="00A101E4">
        <w:t xml:space="preserve"> </w:t>
      </w:r>
      <w:r w:rsidR="002E502F">
        <w:t xml:space="preserve">су </w:t>
      </w:r>
      <w:r w:rsidR="00A101E4">
        <w:t>на Порталу јавних набавки</w:t>
      </w:r>
      <w:r w:rsidR="00A101E4" w:rsidRPr="003F0D59">
        <w:t xml:space="preserve"> </w:t>
      </w:r>
      <w:r w:rsidR="00DB5D67">
        <w:t>и на сајту Н</w:t>
      </w:r>
      <w:r w:rsidR="00A101E4">
        <w:t xml:space="preserve">аручиоца, </w:t>
      </w:r>
      <w:r w:rsidR="00A05771">
        <w:t xml:space="preserve">03. и </w:t>
      </w:r>
      <w:r w:rsidR="00A101E4">
        <w:t>1</w:t>
      </w:r>
      <w:r w:rsidR="00A05771">
        <w:t>0</w:t>
      </w:r>
      <w:r w:rsidR="00A101E4">
        <w:t>.0</w:t>
      </w:r>
      <w:r w:rsidR="00A05771">
        <w:t>3.2020</w:t>
      </w:r>
      <w:r w:rsidR="00A101E4">
        <w:t xml:space="preserve">. године, </w:t>
      </w:r>
      <w:r w:rsidR="00DB5D67">
        <w:t>у Одлукама</w:t>
      </w:r>
      <w:r w:rsidR="00121DEF">
        <w:t>, бр. 404-1-</w:t>
      </w:r>
      <w:r w:rsidR="00A05771">
        <w:t>8</w:t>
      </w:r>
      <w:r w:rsidR="00121DEF">
        <w:t>1/1</w:t>
      </w:r>
      <w:r w:rsidR="00A05771">
        <w:t>9</w:t>
      </w:r>
      <w:r w:rsidR="00121DEF">
        <w:t>-4</w:t>
      </w:r>
      <w:r w:rsidR="00A05771">
        <w:t>4 и 404-1-81/19-48</w:t>
      </w:r>
      <w:r w:rsidR="00A101E4">
        <w:t>.</w:t>
      </w:r>
    </w:p>
    <w:p w:rsidR="000D31D0" w:rsidRPr="000D31D0" w:rsidRDefault="00912375">
      <w:r>
        <w:t>1</w:t>
      </w:r>
      <w:r w:rsidR="005435F9">
        <w:t>0</w:t>
      </w:r>
      <w:r>
        <w:t xml:space="preserve">. </w:t>
      </w:r>
      <w:r w:rsidR="00992F71">
        <w:t xml:space="preserve">Део или вредност уговора који ће се извршити преко подизвођача: </w:t>
      </w:r>
      <w:r w:rsidR="000D31D0">
        <w:t>-</w:t>
      </w:r>
    </w:p>
    <w:p w:rsidR="00912375" w:rsidRDefault="00992F71">
      <w:r>
        <w:t>1</w:t>
      </w:r>
      <w:r w:rsidR="005435F9">
        <w:t>1</w:t>
      </w:r>
      <w:r>
        <w:t xml:space="preserve">. Датум доношења одлуке о </w:t>
      </w:r>
      <w:r w:rsidR="00A05771">
        <w:t>закључењу оквирног споразума: 03</w:t>
      </w:r>
      <w:r>
        <w:t>.</w:t>
      </w:r>
      <w:r w:rsidR="00A05771">
        <w:t xml:space="preserve"> и 10</w:t>
      </w:r>
      <w:r w:rsidR="004C026D">
        <w:t>.</w:t>
      </w:r>
      <w:r>
        <w:t>0</w:t>
      </w:r>
      <w:r w:rsidR="00A05771">
        <w:t>3</w:t>
      </w:r>
      <w:r>
        <w:t>.20</w:t>
      </w:r>
      <w:r w:rsidR="00A05771">
        <w:t>20</w:t>
      </w:r>
      <w:r>
        <w:t xml:space="preserve">. године. </w:t>
      </w:r>
    </w:p>
    <w:p w:rsidR="00912375" w:rsidRDefault="005435F9" w:rsidP="003D1F8B">
      <w:pPr>
        <w:jc w:val="left"/>
      </w:pPr>
      <w:r>
        <w:t>12</w:t>
      </w:r>
      <w:r w:rsidR="00992F71">
        <w:t>. Датум закључења уговора:</w:t>
      </w:r>
      <w:r w:rsidR="007029F3">
        <w:t xml:space="preserve"> </w:t>
      </w:r>
      <w:r w:rsidR="00C206EE">
        <w:t>0</w:t>
      </w:r>
      <w:r w:rsidR="00181378">
        <w:rPr>
          <w:lang/>
        </w:rPr>
        <w:t>5</w:t>
      </w:r>
      <w:r w:rsidR="00992F71">
        <w:t>.</w:t>
      </w:r>
      <w:r w:rsidR="00181378">
        <w:rPr>
          <w:lang/>
        </w:rPr>
        <w:t>1</w:t>
      </w:r>
      <w:r w:rsidR="00E16179">
        <w:t>0</w:t>
      </w:r>
      <w:r w:rsidR="00992F71">
        <w:t>.20</w:t>
      </w:r>
      <w:r w:rsidR="00E16179">
        <w:t>20</w:t>
      </w:r>
      <w:r w:rsidR="00992F71">
        <w:t>-</w:t>
      </w:r>
      <w:r w:rsidR="0049105B">
        <w:t>3</w:t>
      </w:r>
      <w:r w:rsidR="008206C0">
        <w:rPr>
          <w:lang/>
        </w:rPr>
        <w:t>1</w:t>
      </w:r>
      <w:r w:rsidR="00992F71">
        <w:t>.</w:t>
      </w:r>
      <w:r w:rsidR="00181378">
        <w:rPr>
          <w:lang/>
        </w:rPr>
        <w:t>12</w:t>
      </w:r>
      <w:r w:rsidR="00992F71">
        <w:t>.20</w:t>
      </w:r>
      <w:r w:rsidR="00E16179">
        <w:t>20</w:t>
      </w:r>
      <w:r w:rsidR="00992F71">
        <w:t xml:space="preserve">. године. </w:t>
      </w:r>
    </w:p>
    <w:p w:rsidR="00912375" w:rsidRDefault="005435F9">
      <w:r>
        <w:t>13</w:t>
      </w:r>
      <w:r w:rsidR="00992F71">
        <w:t xml:space="preserve">. Основни подаци о добављачима: </w:t>
      </w:r>
    </w:p>
    <w:p w:rsidR="00746BD2" w:rsidRPr="00C61DB4" w:rsidRDefault="00E16179" w:rsidP="00746BD2">
      <w:r>
        <w:t>1.</w:t>
      </w:r>
      <w:r w:rsidR="00746BD2" w:rsidRPr="00746BD2">
        <w:t xml:space="preserve"> </w:t>
      </w:r>
      <w:r w:rsidR="00746BD2">
        <w:t xml:space="preserve">Farmalogist d.o.o, ул. Миријевски булевар бр. 3, Београд, ПИБ 100270693, матични  број 17408933, уговорена вредност </w:t>
      </w:r>
      <w:r w:rsidR="008206C0">
        <w:rPr>
          <w:lang/>
        </w:rPr>
        <w:t>15.960.144,35</w:t>
      </w:r>
      <w:r w:rsidR="00746BD2">
        <w:t xml:space="preserve"> динара. </w:t>
      </w:r>
    </w:p>
    <w:p w:rsidR="00912375" w:rsidRDefault="00746BD2">
      <w:r>
        <w:t>2.</w:t>
      </w:r>
      <w:r w:rsidR="00E16179">
        <w:t xml:space="preserve"> </w:t>
      </w:r>
      <w:r w:rsidR="00145346">
        <w:t>Ino</w:t>
      </w:r>
      <w:r w:rsidR="00992F71">
        <w:t>-pharm d.o.o</w:t>
      </w:r>
      <w:r w:rsidR="00E16179">
        <w:t>, у</w:t>
      </w:r>
      <w:r w:rsidR="00992F71">
        <w:t>л. Милошев Кладенац бр. 9в, Београд</w:t>
      </w:r>
      <w:r w:rsidR="007F662C">
        <w:t>,</w:t>
      </w:r>
      <w:r w:rsidR="00992F71">
        <w:t xml:space="preserve"> </w:t>
      </w:r>
      <w:r w:rsidR="006D6448">
        <w:t xml:space="preserve">ПИБ </w:t>
      </w:r>
      <w:r w:rsidR="00992F71">
        <w:t>101743912</w:t>
      </w:r>
      <w:r w:rsidR="007F662C">
        <w:t>, матични  број</w:t>
      </w:r>
      <w:r w:rsidR="00992F71">
        <w:t xml:space="preserve"> 17345664</w:t>
      </w:r>
      <w:r w:rsidR="006D6448">
        <w:t>, уговорена вредност</w:t>
      </w:r>
      <w:r w:rsidR="007029F3">
        <w:t xml:space="preserve"> </w:t>
      </w:r>
      <w:r w:rsidR="008206C0">
        <w:rPr>
          <w:lang/>
        </w:rPr>
        <w:t>2.235.142,5</w:t>
      </w:r>
      <w:r w:rsidR="006D6448">
        <w:t xml:space="preserve"> динара</w:t>
      </w:r>
      <w:r w:rsidR="00992F71">
        <w:t xml:space="preserve"> </w:t>
      </w:r>
    </w:p>
    <w:p w:rsidR="00912375" w:rsidRDefault="00992F71">
      <w:r>
        <w:t>3. Phoenix Pharma d.o.o</w:t>
      </w:r>
      <w:r w:rsidR="00932C9F">
        <w:t>,</w:t>
      </w:r>
      <w:r>
        <w:t xml:space="preserve"> </w:t>
      </w:r>
      <w:r w:rsidR="00932C9F">
        <w:t>у</w:t>
      </w:r>
      <w:r>
        <w:t>л. Боре Станковића бр. 2, Београд</w:t>
      </w:r>
      <w:r w:rsidR="006D6448">
        <w:t>, ПИБ</w:t>
      </w:r>
      <w:r>
        <w:t xml:space="preserve"> 100000266</w:t>
      </w:r>
      <w:r w:rsidR="007F662C">
        <w:t>, матични  број</w:t>
      </w:r>
      <w:r>
        <w:t xml:space="preserve"> 07517807</w:t>
      </w:r>
      <w:r w:rsidR="00932C9F">
        <w:t>, уговорена вредност</w:t>
      </w:r>
      <w:r w:rsidR="00686573">
        <w:t xml:space="preserve"> </w:t>
      </w:r>
      <w:r w:rsidR="00420AEB">
        <w:t>4</w:t>
      </w:r>
      <w:r w:rsidR="00D8534E">
        <w:t>3.</w:t>
      </w:r>
      <w:r w:rsidR="008206C0">
        <w:rPr>
          <w:lang/>
        </w:rPr>
        <w:t>938.216</w:t>
      </w:r>
      <w:r w:rsidR="00D8534E">
        <w:t>,</w:t>
      </w:r>
      <w:r w:rsidR="008206C0">
        <w:rPr>
          <w:lang/>
        </w:rPr>
        <w:t>7</w:t>
      </w:r>
      <w:r w:rsidR="00D8534E">
        <w:t>0</w:t>
      </w:r>
      <w:r w:rsidR="00932C9F">
        <w:t xml:space="preserve"> динара</w:t>
      </w:r>
      <w:r>
        <w:t xml:space="preserve"> </w:t>
      </w:r>
    </w:p>
    <w:p w:rsidR="00912375" w:rsidRDefault="008206C0">
      <w:r>
        <w:rPr>
          <w:lang/>
        </w:rPr>
        <w:t>4</w:t>
      </w:r>
      <w:r w:rsidR="00932C9F">
        <w:t>. Vega d.o.o,</w:t>
      </w:r>
      <w:r w:rsidR="00992F71">
        <w:t xml:space="preserve"> </w:t>
      </w:r>
      <w:r w:rsidR="00932C9F">
        <w:t>у</w:t>
      </w:r>
      <w:r w:rsidR="00992F71">
        <w:t>л. Вука Караџића бр. 41, Ваљево</w:t>
      </w:r>
      <w:r w:rsidR="006D6448">
        <w:t>, ПИБ</w:t>
      </w:r>
      <w:r w:rsidR="00992F71">
        <w:t xml:space="preserve"> 101492908</w:t>
      </w:r>
      <w:r w:rsidR="007F662C">
        <w:t>, матични  број</w:t>
      </w:r>
      <w:r w:rsidR="00992F71">
        <w:t xml:space="preserve"> 07666063</w:t>
      </w:r>
      <w:r w:rsidR="00932C9F">
        <w:t xml:space="preserve">, уговорена вредност </w:t>
      </w:r>
      <w:r>
        <w:rPr>
          <w:lang/>
        </w:rPr>
        <w:t>10.631.820.25</w:t>
      </w:r>
      <w:r w:rsidR="00FA6B28">
        <w:t xml:space="preserve"> </w:t>
      </w:r>
      <w:r w:rsidR="00932C9F">
        <w:t>динара</w:t>
      </w:r>
      <w:r w:rsidR="00992F71">
        <w:t xml:space="preserve"> </w:t>
      </w:r>
    </w:p>
    <w:p w:rsidR="00912375" w:rsidRPr="00BA2375" w:rsidRDefault="008206C0">
      <w:r>
        <w:rPr>
          <w:lang/>
        </w:rPr>
        <w:t>5</w:t>
      </w:r>
      <w:r w:rsidR="00932C9F">
        <w:t>. Adoc d.o.o,</w:t>
      </w:r>
      <w:r w:rsidR="00992F71">
        <w:t xml:space="preserve"> </w:t>
      </w:r>
      <w:r w:rsidR="00932C9F">
        <w:t>у</w:t>
      </w:r>
      <w:r w:rsidR="00992F71">
        <w:t>л. Милорада Јовановића бр. 11, Београд</w:t>
      </w:r>
      <w:r w:rsidR="006D6448">
        <w:t>,</w:t>
      </w:r>
      <w:r w:rsidR="00992F71">
        <w:t xml:space="preserve"> </w:t>
      </w:r>
      <w:r w:rsidR="006D6448">
        <w:t xml:space="preserve">ПИБ </w:t>
      </w:r>
      <w:r w:rsidR="00992F71">
        <w:t>100042265</w:t>
      </w:r>
      <w:r w:rsidR="007F662C">
        <w:t xml:space="preserve">, </w:t>
      </w:r>
      <w:r w:rsidR="006D6448">
        <w:t>матични  број</w:t>
      </w:r>
      <w:r w:rsidR="00992F71">
        <w:t xml:space="preserve"> 07530196</w:t>
      </w:r>
      <w:r w:rsidR="00932C9F">
        <w:t>, уговорена вредност</w:t>
      </w:r>
      <w:r w:rsidR="00EE37DA">
        <w:t xml:space="preserve"> </w:t>
      </w:r>
      <w:r>
        <w:rPr>
          <w:lang/>
        </w:rPr>
        <w:t>1.712.024,20</w:t>
      </w:r>
      <w:r w:rsidR="00932C9F">
        <w:t xml:space="preserve"> динара</w:t>
      </w:r>
      <w:r w:rsidR="00992F71">
        <w:t xml:space="preserve"> </w:t>
      </w:r>
      <w:r w:rsidR="00BA2375">
        <w:t>и</w:t>
      </w:r>
    </w:p>
    <w:p w:rsidR="006845DF" w:rsidRDefault="008206C0">
      <w:r>
        <w:rPr>
          <w:lang/>
        </w:rPr>
        <w:t>6</w:t>
      </w:r>
      <w:r w:rsidR="00992F71">
        <w:t xml:space="preserve">. </w:t>
      </w:r>
      <w:r w:rsidR="006845DF" w:rsidRPr="006845DF">
        <w:t>Medica Linea Pharm d.o.o, ул. Бродарска бр. 1б, Београд</w:t>
      </w:r>
      <w:r w:rsidR="006845DF">
        <w:rPr>
          <w:b/>
        </w:rPr>
        <w:t>,</w:t>
      </w:r>
      <w:r w:rsidR="006845DF" w:rsidRPr="006845DF">
        <w:t xml:space="preserve"> </w:t>
      </w:r>
      <w:r w:rsidR="006845DF" w:rsidRPr="00D44A4A">
        <w:t>ПИБ: 107304324</w:t>
      </w:r>
      <w:r w:rsidR="006845DF">
        <w:t>14, м</w:t>
      </w:r>
      <w:r w:rsidR="006845DF" w:rsidRPr="00D44A4A">
        <w:t>атични број: 20778121</w:t>
      </w:r>
      <w:r w:rsidR="006845DF">
        <w:t>,</w:t>
      </w:r>
      <w:r w:rsidR="006845DF" w:rsidRPr="006845DF">
        <w:t xml:space="preserve"> </w:t>
      </w:r>
      <w:r w:rsidR="006845DF">
        <w:t>уговорена вредност</w:t>
      </w:r>
      <w:r w:rsidR="00AB5B83">
        <w:t xml:space="preserve"> </w:t>
      </w:r>
      <w:r>
        <w:rPr>
          <w:lang/>
        </w:rPr>
        <w:t>131.231,30</w:t>
      </w:r>
      <w:r w:rsidR="006845DF">
        <w:t xml:space="preserve"> динара</w:t>
      </w:r>
      <w:r w:rsidR="00992F71">
        <w:t>.</w:t>
      </w:r>
    </w:p>
    <w:p w:rsidR="006D6448" w:rsidRDefault="00992F71">
      <w:r>
        <w:t xml:space="preserve"> Период важења уговора: До испуњења уговорних обавеза. </w:t>
      </w:r>
    </w:p>
    <w:p w:rsidR="005435F9" w:rsidRDefault="005435F9" w:rsidP="005435F9">
      <w:r>
        <w:t>15. Околности које представљају основ за измену уговора: Уговорена цена мења се на начин предвиђен Уговором у случају промене цене утврђене Правилником о Листи лекова који се прописују и издају на терет средстава обавезног здравственог осигурања, односно Одлуком о највишим ценама лекова за употребу у хуманој медицини, а чији је режим издавања на рецепт,</w:t>
      </w:r>
      <w:r w:rsidRPr="009B0EEB">
        <w:t xml:space="preserve"> </w:t>
      </w:r>
      <w:r>
        <w:t>као и у случају када добављач</w:t>
      </w:r>
      <w:r w:rsidRPr="007D1AA6">
        <w:t xml:space="preserve"> </w:t>
      </w:r>
      <w:r>
        <w:t>поднесе захтев за умањење цене.</w:t>
      </w:r>
    </w:p>
    <w:p w:rsidR="005435F9" w:rsidRPr="00A30872" w:rsidRDefault="005435F9" w:rsidP="005435F9">
      <w:r>
        <w:t>16. Остале информације: Ово Обавештење се односи на уговор</w:t>
      </w:r>
      <w:r w:rsidR="00951000">
        <w:t>е</w:t>
      </w:r>
      <w:r>
        <w:t xml:space="preserve"> закључен</w:t>
      </w:r>
      <w:r w:rsidR="00951000">
        <w:t>е</w:t>
      </w:r>
      <w:r w:rsidR="00B16FF4">
        <w:t xml:space="preserve"> на основу Оквирних споразума, бр.</w:t>
      </w:r>
      <w:r w:rsidR="008E4F16">
        <w:t xml:space="preserve"> </w:t>
      </w:r>
      <w:r w:rsidR="00884B1F">
        <w:t>24</w:t>
      </w:r>
      <w:r w:rsidR="008E4F16">
        <w:t>-1/</w:t>
      </w:r>
      <w:r w:rsidR="00884B1F">
        <w:t>20</w:t>
      </w:r>
      <w:r w:rsidR="008E4F16">
        <w:t xml:space="preserve">, </w:t>
      </w:r>
      <w:r w:rsidR="00884B1F">
        <w:t>24-2/20</w:t>
      </w:r>
      <w:r w:rsidR="00B16FF4">
        <w:t>,</w:t>
      </w:r>
      <w:r w:rsidR="00884B1F" w:rsidRPr="00884B1F">
        <w:t xml:space="preserve"> </w:t>
      </w:r>
      <w:r w:rsidR="00884B1F">
        <w:t>24-3/20, 24-4/20, 24-5/20, 24-6/20 и 24-7/20</w:t>
      </w:r>
      <w:r>
        <w:t xml:space="preserve"> од </w:t>
      </w:r>
      <w:r w:rsidR="00884B1F">
        <w:t>18</w:t>
      </w:r>
      <w:r>
        <w:t>.</w:t>
      </w:r>
      <w:r w:rsidR="000C40B7">
        <w:t xml:space="preserve"> </w:t>
      </w:r>
      <w:r>
        <w:t>0</w:t>
      </w:r>
      <w:r w:rsidR="00884B1F">
        <w:t>3</w:t>
      </w:r>
      <w:r>
        <w:t>.20</w:t>
      </w:r>
      <w:r w:rsidR="00884B1F">
        <w:t>20</w:t>
      </w:r>
      <w:r>
        <w:t>. године, кој</w:t>
      </w:r>
      <w:r w:rsidR="00B16FF4">
        <w:t>е је РФЗО закључио са добављачима</w:t>
      </w:r>
      <w:r>
        <w:t>, након спроведеног поступка ЦЈН број:</w:t>
      </w:r>
      <w:r w:rsidR="00884B1F" w:rsidRPr="00884B1F">
        <w:t xml:space="preserve"> </w:t>
      </w:r>
      <w:r w:rsidR="00884B1F">
        <w:t>404-1-110/19-84</w:t>
      </w:r>
      <w:r>
        <w:t>.</w:t>
      </w:r>
    </w:p>
    <w:p w:rsidR="00992F71" w:rsidRDefault="00992F71"/>
    <w:sectPr w:rsidR="00992F71" w:rsidSect="00A83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compat/>
  <w:rsids>
    <w:rsidRoot w:val="00992F71"/>
    <w:rsid w:val="000766FC"/>
    <w:rsid w:val="000C40B7"/>
    <w:rsid w:val="000D31D0"/>
    <w:rsid w:val="00121DEF"/>
    <w:rsid w:val="00140B9E"/>
    <w:rsid w:val="00145346"/>
    <w:rsid w:val="00181378"/>
    <w:rsid w:val="00184BE8"/>
    <w:rsid w:val="001A7F22"/>
    <w:rsid w:val="001C0CB7"/>
    <w:rsid w:val="001E2579"/>
    <w:rsid w:val="00220DBB"/>
    <w:rsid w:val="00270652"/>
    <w:rsid w:val="002E502F"/>
    <w:rsid w:val="003D1F8B"/>
    <w:rsid w:val="003F0D59"/>
    <w:rsid w:val="00420AEB"/>
    <w:rsid w:val="0049105B"/>
    <w:rsid w:val="00496CFA"/>
    <w:rsid w:val="004A62B6"/>
    <w:rsid w:val="004C026D"/>
    <w:rsid w:val="004E7382"/>
    <w:rsid w:val="005435F9"/>
    <w:rsid w:val="005F710A"/>
    <w:rsid w:val="006114BE"/>
    <w:rsid w:val="0061590C"/>
    <w:rsid w:val="006845DF"/>
    <w:rsid w:val="00686573"/>
    <w:rsid w:val="006D6448"/>
    <w:rsid w:val="007029F3"/>
    <w:rsid w:val="00710713"/>
    <w:rsid w:val="00730C1D"/>
    <w:rsid w:val="00746BD2"/>
    <w:rsid w:val="007F662C"/>
    <w:rsid w:val="008062FF"/>
    <w:rsid w:val="008206C0"/>
    <w:rsid w:val="008228D3"/>
    <w:rsid w:val="00856ABB"/>
    <w:rsid w:val="00884B1F"/>
    <w:rsid w:val="008A3920"/>
    <w:rsid w:val="008E4F16"/>
    <w:rsid w:val="009036BF"/>
    <w:rsid w:val="009104ED"/>
    <w:rsid w:val="00912375"/>
    <w:rsid w:val="00932C9F"/>
    <w:rsid w:val="00951000"/>
    <w:rsid w:val="00992F71"/>
    <w:rsid w:val="009E601B"/>
    <w:rsid w:val="00A05771"/>
    <w:rsid w:val="00A101E4"/>
    <w:rsid w:val="00A2351A"/>
    <w:rsid w:val="00A65656"/>
    <w:rsid w:val="00A767A0"/>
    <w:rsid w:val="00A8311B"/>
    <w:rsid w:val="00AB5B83"/>
    <w:rsid w:val="00B16FF4"/>
    <w:rsid w:val="00BA2375"/>
    <w:rsid w:val="00BA7DF7"/>
    <w:rsid w:val="00BD1037"/>
    <w:rsid w:val="00C04E8D"/>
    <w:rsid w:val="00C206EE"/>
    <w:rsid w:val="00C54953"/>
    <w:rsid w:val="00C61DB4"/>
    <w:rsid w:val="00CF4AB1"/>
    <w:rsid w:val="00D06A25"/>
    <w:rsid w:val="00D07282"/>
    <w:rsid w:val="00D8534E"/>
    <w:rsid w:val="00DB5D67"/>
    <w:rsid w:val="00E04B2F"/>
    <w:rsid w:val="00E16179"/>
    <w:rsid w:val="00EE37DA"/>
    <w:rsid w:val="00F35402"/>
    <w:rsid w:val="00F5021B"/>
    <w:rsid w:val="00F65CE4"/>
    <w:rsid w:val="00FA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vnenabavke.rfz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5B57-CBAE-4736-A59F-808F8BB9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4</cp:revision>
  <cp:lastPrinted>2021-01-05T11:54:00Z</cp:lastPrinted>
  <dcterms:created xsi:type="dcterms:W3CDTF">2021-01-05T11:55:00Z</dcterms:created>
  <dcterms:modified xsi:type="dcterms:W3CDTF">2021-01-05T13:12:00Z</dcterms:modified>
</cp:coreProperties>
</file>